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90D0E" w:rsidRPr="00776D93" w:rsidTr="00F60FA7"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Solicitud de </w:t>
            </w:r>
            <w:r w:rsidRPr="00776D93">
              <w:rPr>
                <w:rFonts w:cstheme="minorHAnsi"/>
                <w:b/>
                <w:sz w:val="24"/>
                <w:szCs w:val="24"/>
              </w:rPr>
              <w:t>ALTA</w:t>
            </w:r>
            <w:r w:rsidRPr="00776D93">
              <w:rPr>
                <w:rFonts w:cstheme="minorHAnsi"/>
                <w:sz w:val="24"/>
                <w:szCs w:val="24"/>
              </w:rPr>
              <w:t xml:space="preserve"> por Experiencia Educativa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Período: 20</w:t>
            </w:r>
            <w:r w:rsidR="003E43F9">
              <w:rPr>
                <w:rFonts w:cstheme="minorHAnsi"/>
                <w:sz w:val="24"/>
                <w:szCs w:val="24"/>
              </w:rPr>
              <w:t>200</w:t>
            </w:r>
            <w:r w:rsidRPr="00776D93">
              <w:rPr>
                <w:rFonts w:cstheme="minorHAnsi"/>
                <w:sz w:val="24"/>
                <w:szCs w:val="24"/>
              </w:rPr>
              <w:t>1 (</w:t>
            </w:r>
            <w:r w:rsidR="003E43F9">
              <w:rPr>
                <w:rFonts w:cstheme="minorHAnsi"/>
                <w:sz w:val="24"/>
                <w:szCs w:val="24"/>
              </w:rPr>
              <w:t>Agosto 2019</w:t>
            </w:r>
            <w:r w:rsidR="00B47D82">
              <w:rPr>
                <w:rFonts w:cstheme="minorHAnsi"/>
                <w:sz w:val="24"/>
                <w:szCs w:val="24"/>
              </w:rPr>
              <w:t xml:space="preserve"> – </w:t>
            </w:r>
            <w:r w:rsidR="003E43F9">
              <w:rPr>
                <w:rFonts w:cstheme="minorHAnsi"/>
                <w:sz w:val="24"/>
                <w:szCs w:val="24"/>
              </w:rPr>
              <w:t>Enero</w:t>
            </w:r>
            <w:r w:rsidR="00B47D82">
              <w:rPr>
                <w:rFonts w:cstheme="minorHAnsi"/>
                <w:sz w:val="24"/>
                <w:szCs w:val="24"/>
              </w:rPr>
              <w:t xml:space="preserve"> 20</w:t>
            </w:r>
            <w:r w:rsidR="003E43F9">
              <w:rPr>
                <w:rFonts w:cstheme="minorHAnsi"/>
                <w:sz w:val="24"/>
                <w:szCs w:val="24"/>
              </w:rPr>
              <w:t>20</w:t>
            </w:r>
            <w:r w:rsidRPr="00776D93">
              <w:rPr>
                <w:rFonts w:cstheme="minorHAnsi"/>
                <w:sz w:val="24"/>
                <w:szCs w:val="24"/>
              </w:rPr>
              <w:t>)</w:t>
            </w:r>
            <w:r w:rsidRPr="00776D93">
              <w:rPr>
                <w:rFonts w:cstheme="minorHAnsi"/>
                <w:noProof/>
                <w:sz w:val="24"/>
                <w:szCs w:val="24"/>
                <w:lang w:eastAsia="es-MX"/>
              </w:rPr>
              <w:t xml:space="preserve">                                                                                                   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Facultad de Pedagogía Región Veracruz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90D0E" w:rsidRPr="00776D93" w:rsidRDefault="00790D0E" w:rsidP="00776D9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noProof/>
                <w:sz w:val="24"/>
                <w:szCs w:val="24"/>
                <w:lang w:eastAsia="es-MX"/>
              </w:rPr>
              <w:t xml:space="preserve">                                                                          </w:t>
            </w:r>
            <w:r w:rsidRPr="00776D9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4CCE2DE9" wp14:editId="1CC422E2">
                  <wp:extent cx="523353" cy="4762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56" cy="48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E22" w:rsidRPr="00776D93" w:rsidRDefault="00790D0E" w:rsidP="00776D9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80D23">
        <w:rPr>
          <w:rFonts w:cstheme="minorHAnsi"/>
          <w:b/>
          <w:sz w:val="24"/>
          <w:szCs w:val="24"/>
        </w:rPr>
        <w:t>P</w:t>
      </w:r>
      <w:r w:rsidR="00D92DDC" w:rsidRPr="00F80D23">
        <w:rPr>
          <w:rFonts w:cstheme="minorHAnsi"/>
          <w:b/>
          <w:sz w:val="24"/>
          <w:szCs w:val="24"/>
        </w:rPr>
        <w:t>ROCEDIMIENTO</w:t>
      </w:r>
      <w:r w:rsidR="002C5E22" w:rsidRPr="00776D93">
        <w:rPr>
          <w:rFonts w:cstheme="minorHAnsi"/>
          <w:sz w:val="24"/>
          <w:szCs w:val="24"/>
        </w:rPr>
        <w:t>:</w:t>
      </w:r>
      <w:r w:rsidR="00D92DDC" w:rsidRPr="00776D93">
        <w:rPr>
          <w:rFonts w:cstheme="minorHAnsi"/>
          <w:sz w:val="24"/>
          <w:szCs w:val="24"/>
        </w:rPr>
        <w:t xml:space="preserve"> 1.Llena ambos formatos.</w:t>
      </w:r>
      <w:r w:rsidR="002C5E22" w:rsidRPr="00776D93">
        <w:rPr>
          <w:rFonts w:cstheme="minorHAnsi"/>
          <w:sz w:val="24"/>
          <w:szCs w:val="24"/>
        </w:rPr>
        <w:t xml:space="preserve"> 2.</w:t>
      </w:r>
      <w:r w:rsidR="00D92DDC" w:rsidRPr="00776D93">
        <w:rPr>
          <w:rFonts w:cstheme="minorHAnsi"/>
          <w:sz w:val="24"/>
          <w:szCs w:val="24"/>
        </w:rPr>
        <w:t xml:space="preserve"> </w:t>
      </w:r>
      <w:r w:rsidR="002C5E22" w:rsidRPr="00776D93">
        <w:rPr>
          <w:rFonts w:cstheme="minorHAnsi"/>
          <w:sz w:val="24"/>
          <w:szCs w:val="24"/>
        </w:rPr>
        <w:t xml:space="preserve">Lleva a firmar con el Secretario de la Facultad. </w:t>
      </w:r>
      <w:r w:rsidR="00D92DDC" w:rsidRPr="00776D93">
        <w:rPr>
          <w:rFonts w:cstheme="minorHAnsi"/>
          <w:sz w:val="24"/>
          <w:szCs w:val="24"/>
        </w:rPr>
        <w:t>3. Acude</w:t>
      </w:r>
      <w:r w:rsidR="002C5E22" w:rsidRPr="00776D93">
        <w:rPr>
          <w:rFonts w:cstheme="minorHAnsi"/>
          <w:sz w:val="24"/>
          <w:szCs w:val="24"/>
        </w:rPr>
        <w:t xml:space="preserve"> con tu Secretar</w:t>
      </w:r>
      <w:r w:rsidR="008F03FB">
        <w:rPr>
          <w:rFonts w:cstheme="minorHAnsi"/>
          <w:sz w:val="24"/>
          <w:szCs w:val="24"/>
        </w:rPr>
        <w:t>i</w:t>
      </w:r>
      <w:r w:rsidR="002C5E22" w:rsidRPr="00776D93">
        <w:rPr>
          <w:rFonts w:cstheme="minorHAnsi"/>
          <w:sz w:val="24"/>
          <w:szCs w:val="24"/>
        </w:rPr>
        <w:t xml:space="preserve">a de Sección para que realice el Alta en el sistema y deja </w:t>
      </w:r>
      <w:r w:rsidR="002C5E22" w:rsidRPr="00F80D23">
        <w:rPr>
          <w:rFonts w:cstheme="minorHAnsi"/>
          <w:b/>
          <w:sz w:val="24"/>
          <w:szCs w:val="24"/>
        </w:rPr>
        <w:t>UN</w:t>
      </w:r>
      <w:r w:rsidR="002C5E22" w:rsidRPr="00776D93">
        <w:rPr>
          <w:rFonts w:cstheme="minorHAnsi"/>
          <w:sz w:val="24"/>
          <w:szCs w:val="24"/>
        </w:rPr>
        <w:t xml:space="preserve"> formato y quédate con u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2C5E22" w:rsidRPr="00776D93" w:rsidTr="00790D0E">
        <w:tc>
          <w:tcPr>
            <w:tcW w:w="3114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6956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ombre del Alumno</w:t>
            </w:r>
          </w:p>
        </w:tc>
      </w:tr>
      <w:tr w:rsidR="002C5E22" w:rsidRPr="00776D93" w:rsidTr="00790D0E">
        <w:tc>
          <w:tcPr>
            <w:tcW w:w="3114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C5E22" w:rsidRPr="00776D93" w:rsidTr="00790D0E">
        <w:tc>
          <w:tcPr>
            <w:tcW w:w="3114" w:type="dxa"/>
          </w:tcPr>
          <w:p w:rsidR="002C5E22" w:rsidRPr="00776D93" w:rsidRDefault="002C5E22" w:rsidP="00776D9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6956" w:type="dxa"/>
          </w:tcPr>
          <w:p w:rsidR="002C5E22" w:rsidRPr="00776D93" w:rsidRDefault="002C5E22" w:rsidP="00776D9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Experiencia Edu</w:t>
            </w:r>
            <w:r w:rsidR="00790D0E" w:rsidRPr="00776D93">
              <w:rPr>
                <w:rFonts w:cstheme="minorHAnsi"/>
                <w:b/>
                <w:sz w:val="24"/>
                <w:szCs w:val="24"/>
              </w:rPr>
              <w:t>ca</w:t>
            </w:r>
            <w:r w:rsidRPr="00776D93">
              <w:rPr>
                <w:rFonts w:cstheme="minorHAnsi"/>
                <w:b/>
                <w:sz w:val="24"/>
                <w:szCs w:val="24"/>
              </w:rPr>
              <w:t>tiva</w:t>
            </w:r>
          </w:p>
        </w:tc>
      </w:tr>
      <w:tr w:rsidR="002C5E22" w:rsidRPr="00776D93" w:rsidTr="00790D0E">
        <w:tc>
          <w:tcPr>
            <w:tcW w:w="3114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956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C5E22" w:rsidRPr="00776D93" w:rsidTr="00790D0E">
        <w:tc>
          <w:tcPr>
            <w:tcW w:w="3114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956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C5E22" w:rsidRPr="00776D93" w:rsidTr="00790D0E">
        <w:tc>
          <w:tcPr>
            <w:tcW w:w="3114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956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C5E22" w:rsidRPr="00776D93" w:rsidTr="00790D0E">
        <w:tc>
          <w:tcPr>
            <w:tcW w:w="3114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92DDC" w:rsidRPr="00776D93" w:rsidRDefault="00D92DDC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2C5E22" w:rsidRPr="00776D93" w:rsidRDefault="002C5E22" w:rsidP="00F80D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C5E22" w:rsidRPr="00776D93" w:rsidTr="00790D0E">
        <w:tc>
          <w:tcPr>
            <w:tcW w:w="3114" w:type="dxa"/>
          </w:tcPr>
          <w:p w:rsidR="002C5E22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 </w:t>
            </w:r>
            <w:r w:rsidR="002C5E22" w:rsidRPr="00776D93">
              <w:rPr>
                <w:rFonts w:cstheme="minorHAnsi"/>
                <w:sz w:val="24"/>
                <w:szCs w:val="24"/>
              </w:rPr>
              <w:t>Firma del Alumno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2C5E22" w:rsidRPr="00776D93" w:rsidRDefault="001D6F71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</w:t>
            </w:r>
            <w:r w:rsidR="002C5E22" w:rsidRPr="00776D93">
              <w:rPr>
                <w:rFonts w:cstheme="minorHAnsi"/>
                <w:sz w:val="24"/>
                <w:szCs w:val="24"/>
              </w:rPr>
              <w:t>.</w:t>
            </w:r>
            <w:r w:rsidR="00790D0E" w:rsidRPr="00776D93">
              <w:rPr>
                <w:rFonts w:cstheme="minorHAnsi"/>
                <w:sz w:val="24"/>
                <w:szCs w:val="24"/>
              </w:rPr>
              <w:t xml:space="preserve"> </w:t>
            </w:r>
            <w:r w:rsidR="002C5E22" w:rsidRPr="00776D93">
              <w:rPr>
                <w:rFonts w:cstheme="minorHAnsi"/>
                <w:sz w:val="24"/>
                <w:szCs w:val="24"/>
              </w:rPr>
              <w:t>Carlos Esteban Hernández Martínez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S</w:t>
            </w:r>
            <w:r w:rsidR="008F03FB">
              <w:rPr>
                <w:rFonts w:cstheme="minorHAnsi"/>
                <w:sz w:val="24"/>
                <w:szCs w:val="24"/>
              </w:rPr>
              <w:t>ecretar</w:t>
            </w:r>
            <w:r w:rsidRPr="00776D93">
              <w:rPr>
                <w:rFonts w:cstheme="minorHAnsi"/>
                <w:sz w:val="24"/>
                <w:szCs w:val="24"/>
              </w:rPr>
              <w:t>io de la Faculta</w:t>
            </w:r>
            <w:r w:rsidR="008F03FB">
              <w:rPr>
                <w:rFonts w:cstheme="minorHAnsi"/>
                <w:sz w:val="24"/>
                <w:szCs w:val="24"/>
              </w:rPr>
              <w:t>d</w:t>
            </w:r>
            <w:r w:rsidRPr="00776D93">
              <w:rPr>
                <w:rFonts w:cstheme="minorHAnsi"/>
                <w:sz w:val="24"/>
                <w:szCs w:val="24"/>
              </w:rPr>
              <w:t xml:space="preserve"> de Pedagogía</w:t>
            </w:r>
          </w:p>
        </w:tc>
      </w:tr>
    </w:tbl>
    <w:p w:rsidR="002C5E22" w:rsidRPr="00776D93" w:rsidRDefault="00F80D23" w:rsidP="00F80D23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INTERESADO</w:t>
      </w:r>
    </w:p>
    <w:p w:rsidR="00D92DDC" w:rsidRPr="00776D93" w:rsidRDefault="00D92DDC" w:rsidP="00776D93">
      <w:pPr>
        <w:spacing w:after="0" w:line="276" w:lineRule="auto"/>
        <w:rPr>
          <w:rFonts w:cstheme="minorHAnsi"/>
          <w:sz w:val="24"/>
          <w:szCs w:val="24"/>
        </w:rPr>
      </w:pPr>
    </w:p>
    <w:p w:rsidR="00D92DDC" w:rsidRPr="00776D93" w:rsidRDefault="00D92DDC" w:rsidP="00776D93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90D0E" w:rsidRPr="00776D93" w:rsidTr="00D92DDC">
        <w:trPr>
          <w:trHeight w:val="81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Solicitud de </w:t>
            </w:r>
            <w:r w:rsidRPr="00776D93">
              <w:rPr>
                <w:rFonts w:cstheme="minorHAnsi"/>
                <w:b/>
                <w:sz w:val="24"/>
                <w:szCs w:val="24"/>
              </w:rPr>
              <w:t>ALTA</w:t>
            </w:r>
            <w:r w:rsidRPr="00776D93">
              <w:rPr>
                <w:rFonts w:cstheme="minorHAnsi"/>
                <w:sz w:val="24"/>
                <w:szCs w:val="24"/>
              </w:rPr>
              <w:t xml:space="preserve"> por Experiencia Educativa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Período: </w:t>
            </w:r>
            <w:r w:rsidR="003E43F9" w:rsidRPr="00776D93">
              <w:rPr>
                <w:rFonts w:cstheme="minorHAnsi"/>
                <w:sz w:val="24"/>
                <w:szCs w:val="24"/>
              </w:rPr>
              <w:t>20</w:t>
            </w:r>
            <w:r w:rsidR="003E43F9">
              <w:rPr>
                <w:rFonts w:cstheme="minorHAnsi"/>
                <w:sz w:val="24"/>
                <w:szCs w:val="24"/>
              </w:rPr>
              <w:t>200</w:t>
            </w:r>
            <w:r w:rsidR="003E43F9" w:rsidRPr="00776D93">
              <w:rPr>
                <w:rFonts w:cstheme="minorHAnsi"/>
                <w:sz w:val="24"/>
                <w:szCs w:val="24"/>
              </w:rPr>
              <w:t>1 (</w:t>
            </w:r>
            <w:r w:rsidR="003E43F9">
              <w:rPr>
                <w:rFonts w:cstheme="minorHAnsi"/>
                <w:sz w:val="24"/>
                <w:szCs w:val="24"/>
              </w:rPr>
              <w:t>Agosto 2019 – Enero 2020</w:t>
            </w:r>
            <w:r w:rsidR="003E43F9" w:rsidRPr="00776D93">
              <w:rPr>
                <w:rFonts w:cstheme="minorHAnsi"/>
                <w:sz w:val="24"/>
                <w:szCs w:val="24"/>
              </w:rPr>
              <w:t>)</w:t>
            </w:r>
            <w:r w:rsidR="00B47D82" w:rsidRPr="00B47D82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Facultad de Pedagogía Región Veracruz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90D0E" w:rsidRPr="00776D93" w:rsidRDefault="00790D0E" w:rsidP="00776D9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4159E3BB" wp14:editId="308254D3">
                  <wp:extent cx="518782" cy="472091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87" cy="4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D0E" w:rsidRPr="00776D93" w:rsidRDefault="00790D0E" w:rsidP="00776D9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80D23">
        <w:rPr>
          <w:rFonts w:cstheme="minorHAnsi"/>
          <w:b/>
          <w:sz w:val="24"/>
          <w:szCs w:val="24"/>
        </w:rPr>
        <w:t>Procedimiento</w:t>
      </w:r>
      <w:r w:rsidRPr="00776D93">
        <w:rPr>
          <w:rFonts w:cstheme="minorHAnsi"/>
          <w:sz w:val="24"/>
          <w:szCs w:val="24"/>
        </w:rPr>
        <w:t>:</w:t>
      </w:r>
      <w:r w:rsidR="00F60FA7" w:rsidRPr="00776D93">
        <w:rPr>
          <w:rFonts w:cstheme="minorHAnsi"/>
          <w:sz w:val="24"/>
          <w:szCs w:val="24"/>
        </w:rPr>
        <w:t xml:space="preserve"> 1.Llena ambos formatos.</w:t>
      </w:r>
      <w:r w:rsidRPr="00776D93">
        <w:rPr>
          <w:rFonts w:cstheme="minorHAnsi"/>
          <w:sz w:val="24"/>
          <w:szCs w:val="24"/>
        </w:rPr>
        <w:t xml:space="preserve"> 2.</w:t>
      </w:r>
      <w:r w:rsidR="00F60FA7" w:rsidRPr="00776D93">
        <w:rPr>
          <w:rFonts w:cstheme="minorHAnsi"/>
          <w:sz w:val="24"/>
          <w:szCs w:val="24"/>
        </w:rPr>
        <w:t xml:space="preserve"> </w:t>
      </w:r>
      <w:r w:rsidRPr="00776D93">
        <w:rPr>
          <w:rFonts w:cstheme="minorHAnsi"/>
          <w:sz w:val="24"/>
          <w:szCs w:val="24"/>
        </w:rPr>
        <w:t xml:space="preserve">Lleva a firmar con el Secretario de la Facultad. </w:t>
      </w:r>
      <w:r w:rsidR="00D92DDC" w:rsidRPr="00776D93">
        <w:rPr>
          <w:rFonts w:cstheme="minorHAnsi"/>
          <w:sz w:val="24"/>
          <w:szCs w:val="24"/>
        </w:rPr>
        <w:t>3. Acude</w:t>
      </w:r>
      <w:r w:rsidRPr="00776D93">
        <w:rPr>
          <w:rFonts w:cstheme="minorHAnsi"/>
          <w:sz w:val="24"/>
          <w:szCs w:val="24"/>
        </w:rPr>
        <w:t xml:space="preserve"> con tu Secretar</w:t>
      </w:r>
      <w:r w:rsidR="008F03FB">
        <w:rPr>
          <w:rFonts w:cstheme="minorHAnsi"/>
          <w:sz w:val="24"/>
          <w:szCs w:val="24"/>
        </w:rPr>
        <w:t>i</w:t>
      </w:r>
      <w:r w:rsidRPr="00776D93">
        <w:rPr>
          <w:rFonts w:cstheme="minorHAnsi"/>
          <w:sz w:val="24"/>
          <w:szCs w:val="24"/>
        </w:rPr>
        <w:t xml:space="preserve">a de Sección para que realice el Alta en el sistema y deja </w:t>
      </w:r>
      <w:r w:rsidRPr="00F80D23">
        <w:rPr>
          <w:rFonts w:cstheme="minorHAnsi"/>
          <w:b/>
          <w:sz w:val="24"/>
          <w:szCs w:val="24"/>
        </w:rPr>
        <w:t>UN</w:t>
      </w:r>
      <w:r w:rsidRPr="00776D93">
        <w:rPr>
          <w:rFonts w:cstheme="minorHAnsi"/>
          <w:sz w:val="24"/>
          <w:szCs w:val="24"/>
        </w:rPr>
        <w:t xml:space="preserve"> formato y quédate con u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6956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ombre del Alumno</w:t>
            </w:r>
          </w:p>
        </w:tc>
      </w:tr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6956" w:type="dxa"/>
          </w:tcPr>
          <w:p w:rsidR="00790D0E" w:rsidRPr="00776D93" w:rsidRDefault="00790D0E" w:rsidP="00776D9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Experiencia Educativa</w:t>
            </w:r>
          </w:p>
        </w:tc>
      </w:tr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956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956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956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92DDC" w:rsidRPr="00776D93" w:rsidRDefault="00D92DDC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790D0E" w:rsidRPr="00776D93" w:rsidRDefault="00790D0E" w:rsidP="00776D9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 Firma del Alumno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8F03FB" w:rsidRPr="008F03FB" w:rsidRDefault="001D6F71" w:rsidP="008F03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</w:t>
            </w:r>
            <w:r w:rsidR="008F03FB" w:rsidRPr="008F03FB">
              <w:rPr>
                <w:rFonts w:cstheme="minorHAnsi"/>
                <w:sz w:val="24"/>
                <w:szCs w:val="24"/>
              </w:rPr>
              <w:t>. Carlos Esteban Hernández Martínez</w:t>
            </w:r>
          </w:p>
          <w:p w:rsidR="00790D0E" w:rsidRPr="00776D93" w:rsidRDefault="008F03FB" w:rsidP="008F03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F03FB">
              <w:rPr>
                <w:rFonts w:cstheme="minorHAnsi"/>
                <w:sz w:val="24"/>
                <w:szCs w:val="24"/>
              </w:rPr>
              <w:t>Secretario de la Facultad de Pedagogía</w:t>
            </w:r>
          </w:p>
        </w:tc>
      </w:tr>
    </w:tbl>
    <w:p w:rsidR="00790D0E" w:rsidRPr="00776D93" w:rsidRDefault="00F80D23" w:rsidP="00F80D23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INSTITUCIÓN</w:t>
      </w:r>
    </w:p>
    <w:p w:rsidR="00F60FA7" w:rsidRPr="00776D93" w:rsidRDefault="00776D93" w:rsidP="00776D93">
      <w:pPr>
        <w:tabs>
          <w:tab w:val="left" w:pos="2072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6"/>
        <w:gridCol w:w="1144"/>
      </w:tblGrid>
      <w:tr w:rsidR="00F60FA7" w:rsidRPr="00776D93" w:rsidTr="00F60FA7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Solicitud de </w:t>
            </w:r>
            <w:r w:rsidRPr="00776D93">
              <w:rPr>
                <w:rFonts w:cstheme="minorHAnsi"/>
                <w:b/>
                <w:sz w:val="24"/>
                <w:szCs w:val="24"/>
              </w:rPr>
              <w:t>BAJA</w:t>
            </w:r>
            <w:r w:rsidRPr="00776D93">
              <w:rPr>
                <w:rFonts w:cstheme="minorHAnsi"/>
                <w:sz w:val="24"/>
                <w:szCs w:val="24"/>
              </w:rPr>
              <w:t xml:space="preserve"> por Experiencia Educativa</w:t>
            </w:r>
          </w:p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Período: </w:t>
            </w:r>
            <w:r w:rsidR="003E43F9" w:rsidRPr="00776D93">
              <w:rPr>
                <w:rFonts w:cstheme="minorHAnsi"/>
                <w:sz w:val="24"/>
                <w:szCs w:val="24"/>
              </w:rPr>
              <w:t>20</w:t>
            </w:r>
            <w:r w:rsidR="003E43F9">
              <w:rPr>
                <w:rFonts w:cstheme="minorHAnsi"/>
                <w:sz w:val="24"/>
                <w:szCs w:val="24"/>
              </w:rPr>
              <w:t>200</w:t>
            </w:r>
            <w:r w:rsidR="003E43F9" w:rsidRPr="00776D93">
              <w:rPr>
                <w:rFonts w:cstheme="minorHAnsi"/>
                <w:sz w:val="24"/>
                <w:szCs w:val="24"/>
              </w:rPr>
              <w:t>1 (</w:t>
            </w:r>
            <w:r w:rsidR="003E43F9">
              <w:rPr>
                <w:rFonts w:cstheme="minorHAnsi"/>
                <w:sz w:val="24"/>
                <w:szCs w:val="24"/>
              </w:rPr>
              <w:t>Agosto 2019 – Enero 2020</w:t>
            </w:r>
            <w:r w:rsidR="003E43F9" w:rsidRPr="00776D93">
              <w:rPr>
                <w:rFonts w:cstheme="minorHAnsi"/>
                <w:sz w:val="24"/>
                <w:szCs w:val="24"/>
              </w:rPr>
              <w:t>)</w:t>
            </w:r>
            <w:r w:rsidR="00B47D82" w:rsidRPr="00776D93">
              <w:rPr>
                <w:rFonts w:cstheme="minorHAnsi"/>
                <w:noProof/>
                <w:sz w:val="24"/>
                <w:szCs w:val="24"/>
                <w:lang w:eastAsia="es-MX"/>
              </w:rPr>
              <w:t xml:space="preserve">                                                                                      </w:t>
            </w:r>
          </w:p>
          <w:p w:rsidR="00F60FA7" w:rsidRPr="00776D93" w:rsidRDefault="00F60FA7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Facultad de Pedagogía Región Veracruz</w:t>
            </w:r>
          </w:p>
          <w:p w:rsidR="00F60FA7" w:rsidRPr="00776D93" w:rsidRDefault="00F60FA7" w:rsidP="00776D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60FA7" w:rsidRPr="00776D93" w:rsidRDefault="00F60FA7" w:rsidP="00776D9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7735CEB8" wp14:editId="66485AF5">
                  <wp:extent cx="518782" cy="472091"/>
                  <wp:effectExtent l="0" t="0" r="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87" cy="4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FA7" w:rsidRPr="00776D93" w:rsidRDefault="00F60FA7" w:rsidP="00776D9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80D23">
        <w:rPr>
          <w:rFonts w:cstheme="minorHAnsi"/>
          <w:b/>
          <w:sz w:val="24"/>
          <w:szCs w:val="24"/>
        </w:rPr>
        <w:t>PROCEDIMIENTO</w:t>
      </w:r>
      <w:r w:rsidRPr="00776D93">
        <w:rPr>
          <w:rFonts w:cstheme="minorHAnsi"/>
          <w:sz w:val="24"/>
          <w:szCs w:val="24"/>
        </w:rPr>
        <w:t>: 1.Llena ambos formatos. 2. Lleva a firmar con el Secretario de la Facultad. 3. Acude con tu Secretar</w:t>
      </w:r>
      <w:r w:rsidR="008F03FB">
        <w:rPr>
          <w:rFonts w:cstheme="minorHAnsi"/>
          <w:sz w:val="24"/>
          <w:szCs w:val="24"/>
        </w:rPr>
        <w:t>i</w:t>
      </w:r>
      <w:r w:rsidR="00776D93">
        <w:rPr>
          <w:rFonts w:cstheme="minorHAnsi"/>
          <w:sz w:val="24"/>
          <w:szCs w:val="24"/>
        </w:rPr>
        <w:t xml:space="preserve">a de Sección para que realice </w:t>
      </w:r>
      <w:r w:rsidRPr="00776D93">
        <w:rPr>
          <w:rFonts w:cstheme="minorHAnsi"/>
          <w:sz w:val="24"/>
          <w:szCs w:val="24"/>
        </w:rPr>
        <w:t>l</w:t>
      </w:r>
      <w:r w:rsidR="00776D93">
        <w:rPr>
          <w:rFonts w:cstheme="minorHAnsi"/>
          <w:sz w:val="24"/>
          <w:szCs w:val="24"/>
        </w:rPr>
        <w:t>a</w:t>
      </w:r>
      <w:r w:rsidRPr="00776D93">
        <w:rPr>
          <w:rFonts w:cstheme="minorHAnsi"/>
          <w:sz w:val="24"/>
          <w:szCs w:val="24"/>
        </w:rPr>
        <w:t xml:space="preserve"> </w:t>
      </w:r>
      <w:r w:rsidR="00776D93">
        <w:rPr>
          <w:rFonts w:cstheme="minorHAnsi"/>
          <w:sz w:val="24"/>
          <w:szCs w:val="24"/>
        </w:rPr>
        <w:t>B</w:t>
      </w:r>
      <w:r w:rsidRPr="00776D93">
        <w:rPr>
          <w:rFonts w:cstheme="minorHAnsi"/>
          <w:sz w:val="24"/>
          <w:szCs w:val="24"/>
        </w:rPr>
        <w:t>a</w:t>
      </w:r>
      <w:r w:rsidR="00776D93">
        <w:rPr>
          <w:rFonts w:cstheme="minorHAnsi"/>
          <w:sz w:val="24"/>
          <w:szCs w:val="24"/>
        </w:rPr>
        <w:t>ja</w:t>
      </w:r>
      <w:r w:rsidRPr="00776D93">
        <w:rPr>
          <w:rFonts w:cstheme="minorHAnsi"/>
          <w:sz w:val="24"/>
          <w:szCs w:val="24"/>
        </w:rPr>
        <w:t xml:space="preserve"> en el sistema y deja </w:t>
      </w:r>
      <w:r w:rsidRPr="00F80D23">
        <w:rPr>
          <w:rFonts w:cstheme="minorHAnsi"/>
          <w:b/>
          <w:sz w:val="24"/>
          <w:szCs w:val="24"/>
        </w:rPr>
        <w:t>UN</w:t>
      </w:r>
      <w:r w:rsidRPr="00776D93">
        <w:rPr>
          <w:rFonts w:cstheme="minorHAnsi"/>
          <w:sz w:val="24"/>
          <w:szCs w:val="24"/>
        </w:rPr>
        <w:t xml:space="preserve"> formato y quédate con u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F60FA7" w:rsidRPr="00776D93" w:rsidTr="00F60FA7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ombre del Alumno</w:t>
            </w:r>
          </w:p>
        </w:tc>
      </w:tr>
      <w:tr w:rsidR="00F60FA7" w:rsidRPr="00776D93" w:rsidTr="00F60FA7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60FA7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Experiencia Educativa</w:t>
            </w:r>
          </w:p>
        </w:tc>
      </w:tr>
      <w:tr w:rsidR="00F60FA7" w:rsidRPr="00776D93" w:rsidTr="00F60FA7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60FA7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60FA7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60FA7">
        <w:tc>
          <w:tcPr>
            <w:tcW w:w="3114" w:type="dxa"/>
          </w:tcPr>
          <w:p w:rsidR="00F60FA7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76D93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60FA7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Firma del alumno</w:t>
            </w:r>
          </w:p>
        </w:tc>
        <w:tc>
          <w:tcPr>
            <w:tcW w:w="6956" w:type="dxa"/>
          </w:tcPr>
          <w:p w:rsidR="008F03FB" w:rsidRPr="008F03FB" w:rsidRDefault="001D6F71" w:rsidP="008F03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</w:t>
            </w:r>
            <w:r w:rsidR="008F03FB" w:rsidRPr="008F03FB">
              <w:rPr>
                <w:rFonts w:cstheme="minorHAnsi"/>
                <w:sz w:val="24"/>
                <w:szCs w:val="24"/>
              </w:rPr>
              <w:t>. Carlos Esteban Hernández Martínez</w:t>
            </w:r>
          </w:p>
          <w:p w:rsidR="00F60FA7" w:rsidRPr="00776D93" w:rsidRDefault="008F03FB" w:rsidP="008F03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F03FB">
              <w:rPr>
                <w:rFonts w:cstheme="minorHAnsi"/>
                <w:sz w:val="24"/>
                <w:szCs w:val="24"/>
              </w:rPr>
              <w:t>Secretario de la Facultad de Pedagogía</w:t>
            </w:r>
            <w:r w:rsidR="00F60FA7" w:rsidRPr="00776D93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F60FA7" w:rsidRPr="00776D93" w:rsidRDefault="00F80D23" w:rsidP="00F80D23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INTERESADO</w:t>
      </w:r>
    </w:p>
    <w:p w:rsidR="00F60FA7" w:rsidRDefault="00F60FA7" w:rsidP="00776D93">
      <w:pPr>
        <w:spacing w:after="0" w:line="276" w:lineRule="auto"/>
        <w:rPr>
          <w:rFonts w:cstheme="minorHAnsi"/>
          <w:sz w:val="24"/>
          <w:szCs w:val="24"/>
        </w:rPr>
      </w:pPr>
    </w:p>
    <w:p w:rsidR="00776D93" w:rsidRPr="00776D93" w:rsidRDefault="00776D93" w:rsidP="00776D93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8926"/>
        <w:gridCol w:w="1144"/>
      </w:tblGrid>
      <w:tr w:rsidR="00776D93" w:rsidRPr="00776D93" w:rsidTr="00F80D2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776D93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Solicitud de</w:t>
            </w:r>
            <w:r w:rsidRPr="00776D93">
              <w:rPr>
                <w:rFonts w:cstheme="minorHAnsi"/>
                <w:b/>
                <w:sz w:val="24"/>
                <w:szCs w:val="24"/>
              </w:rPr>
              <w:t xml:space="preserve"> BAJA</w:t>
            </w:r>
            <w:r w:rsidRPr="00776D93">
              <w:rPr>
                <w:rFonts w:cstheme="minorHAnsi"/>
                <w:sz w:val="24"/>
                <w:szCs w:val="24"/>
              </w:rPr>
              <w:t xml:space="preserve"> por Experiencia Educativa</w:t>
            </w:r>
          </w:p>
          <w:p w:rsidR="00776D93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Período: </w:t>
            </w:r>
            <w:r w:rsidR="003E43F9" w:rsidRPr="00776D93">
              <w:rPr>
                <w:rFonts w:cstheme="minorHAnsi"/>
                <w:sz w:val="24"/>
                <w:szCs w:val="24"/>
              </w:rPr>
              <w:t>20</w:t>
            </w:r>
            <w:r w:rsidR="003E43F9">
              <w:rPr>
                <w:rFonts w:cstheme="minorHAnsi"/>
                <w:sz w:val="24"/>
                <w:szCs w:val="24"/>
              </w:rPr>
              <w:t>200</w:t>
            </w:r>
            <w:r w:rsidR="003E43F9" w:rsidRPr="00776D93">
              <w:rPr>
                <w:rFonts w:cstheme="minorHAnsi"/>
                <w:sz w:val="24"/>
                <w:szCs w:val="24"/>
              </w:rPr>
              <w:t>1 (</w:t>
            </w:r>
            <w:r w:rsidR="003E43F9">
              <w:rPr>
                <w:rFonts w:cstheme="minorHAnsi"/>
                <w:sz w:val="24"/>
                <w:szCs w:val="24"/>
              </w:rPr>
              <w:t>Agosto 2019 – Enero 2020</w:t>
            </w:r>
            <w:r w:rsidR="003E43F9" w:rsidRPr="00776D93">
              <w:rPr>
                <w:rFonts w:cstheme="minorHAnsi"/>
                <w:sz w:val="24"/>
                <w:szCs w:val="24"/>
              </w:rPr>
              <w:t>)</w:t>
            </w:r>
            <w:bookmarkStart w:id="0" w:name="_GoBack"/>
            <w:bookmarkEnd w:id="0"/>
            <w:r w:rsidR="00B47D82" w:rsidRPr="00776D93">
              <w:rPr>
                <w:rFonts w:cstheme="minorHAnsi"/>
                <w:noProof/>
                <w:sz w:val="24"/>
                <w:szCs w:val="24"/>
                <w:lang w:eastAsia="es-MX"/>
              </w:rPr>
              <w:t xml:space="preserve">                                                                                      </w:t>
            </w:r>
          </w:p>
          <w:p w:rsidR="00776D93" w:rsidRPr="00776D93" w:rsidRDefault="00776D93" w:rsidP="00F80D23">
            <w:pPr>
              <w:tabs>
                <w:tab w:val="left" w:pos="5098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Facultad de Pedagogía Región Veracruz</w:t>
            </w:r>
            <w:r w:rsidR="00F80D23">
              <w:rPr>
                <w:rFonts w:cstheme="minorHAnsi"/>
                <w:b/>
                <w:sz w:val="24"/>
                <w:szCs w:val="24"/>
              </w:rPr>
              <w:tab/>
            </w:r>
          </w:p>
          <w:p w:rsidR="00776D93" w:rsidRPr="00776D93" w:rsidRDefault="00776D93" w:rsidP="00776D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80D2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7A79562E" wp14:editId="1BEC2DDB">
                  <wp:extent cx="518782" cy="472091"/>
                  <wp:effectExtent l="0" t="0" r="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87" cy="4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6D93" w:rsidRPr="00F80D23" w:rsidRDefault="00776D93" w:rsidP="00F80D2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76D93" w:rsidRPr="00776D93" w:rsidRDefault="00776D93" w:rsidP="00776D9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80D23">
        <w:rPr>
          <w:rFonts w:cstheme="minorHAnsi"/>
          <w:b/>
          <w:sz w:val="24"/>
          <w:szCs w:val="24"/>
        </w:rPr>
        <w:t>PROCEDIMIENTO</w:t>
      </w:r>
      <w:r w:rsidRPr="00776D93">
        <w:rPr>
          <w:rFonts w:cstheme="minorHAnsi"/>
          <w:sz w:val="24"/>
          <w:szCs w:val="24"/>
        </w:rPr>
        <w:t>: 1.Llena ambos formatos. 2. Lleva a firmar con el Secretario de la Facultad. 3. Acude con tu Secretar</w:t>
      </w:r>
      <w:r w:rsidR="008F03F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a de Sección para que realice </w:t>
      </w:r>
      <w:r w:rsidRPr="00776D93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a</w:t>
      </w:r>
      <w:r w:rsidRPr="00776D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</w:t>
      </w:r>
      <w:r w:rsidRPr="00776D9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ja</w:t>
      </w:r>
      <w:r w:rsidRPr="00776D93">
        <w:rPr>
          <w:rFonts w:cstheme="minorHAnsi"/>
          <w:sz w:val="24"/>
          <w:szCs w:val="24"/>
        </w:rPr>
        <w:t xml:space="preserve"> en el sistema y deja </w:t>
      </w:r>
      <w:r w:rsidRPr="00F80D23">
        <w:rPr>
          <w:rFonts w:cstheme="minorHAnsi"/>
          <w:b/>
          <w:sz w:val="24"/>
          <w:szCs w:val="24"/>
        </w:rPr>
        <w:t>UN</w:t>
      </w:r>
      <w:r w:rsidRPr="00776D93">
        <w:rPr>
          <w:rFonts w:cstheme="minorHAnsi"/>
          <w:sz w:val="24"/>
          <w:szCs w:val="24"/>
        </w:rPr>
        <w:t xml:space="preserve"> formato y quédate con u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F60FA7" w:rsidRPr="00776D93" w:rsidTr="00F80D23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ombre del alumno</w:t>
            </w:r>
          </w:p>
        </w:tc>
      </w:tr>
      <w:tr w:rsidR="00F60FA7" w:rsidRPr="00776D93" w:rsidTr="00F80D23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80D23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6956" w:type="dxa"/>
          </w:tcPr>
          <w:p w:rsidR="00F60FA7" w:rsidRPr="00776D93" w:rsidRDefault="00776D93" w:rsidP="00F80D2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Experiencia Educativa</w:t>
            </w:r>
          </w:p>
        </w:tc>
      </w:tr>
      <w:tr w:rsidR="00F60FA7" w:rsidRPr="00776D93" w:rsidTr="00F80D23">
        <w:tc>
          <w:tcPr>
            <w:tcW w:w="3114" w:type="dxa"/>
          </w:tcPr>
          <w:p w:rsidR="00F60FA7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80D23">
        <w:tc>
          <w:tcPr>
            <w:tcW w:w="3114" w:type="dxa"/>
          </w:tcPr>
          <w:p w:rsidR="00F60FA7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80D23">
        <w:tc>
          <w:tcPr>
            <w:tcW w:w="3114" w:type="dxa"/>
          </w:tcPr>
          <w:p w:rsidR="00F60FA7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80D23">
        <w:tc>
          <w:tcPr>
            <w:tcW w:w="3114" w:type="dxa"/>
          </w:tcPr>
          <w:p w:rsidR="00F60FA7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76D93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80D23">
        <w:tc>
          <w:tcPr>
            <w:tcW w:w="3114" w:type="dxa"/>
          </w:tcPr>
          <w:p w:rsidR="00F60FA7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Firma del alum</w:t>
            </w:r>
            <w:r w:rsidR="00F80D23">
              <w:rPr>
                <w:rFonts w:cstheme="minorHAnsi"/>
                <w:sz w:val="24"/>
                <w:szCs w:val="24"/>
              </w:rPr>
              <w:t>n</w:t>
            </w:r>
            <w:r w:rsidRPr="00776D93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6956" w:type="dxa"/>
          </w:tcPr>
          <w:p w:rsidR="008F03FB" w:rsidRPr="008F03FB" w:rsidRDefault="001D6F71" w:rsidP="008F03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</w:t>
            </w:r>
            <w:r w:rsidR="008F03FB" w:rsidRPr="008F03FB">
              <w:rPr>
                <w:rFonts w:cstheme="minorHAnsi"/>
                <w:sz w:val="24"/>
                <w:szCs w:val="24"/>
              </w:rPr>
              <w:t>. Carlos Esteban Hernández Martínez</w:t>
            </w:r>
          </w:p>
          <w:p w:rsidR="00776D93" w:rsidRPr="00776D93" w:rsidRDefault="008F03FB" w:rsidP="008F03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F03FB">
              <w:rPr>
                <w:rFonts w:cstheme="minorHAnsi"/>
                <w:sz w:val="24"/>
                <w:szCs w:val="24"/>
              </w:rPr>
              <w:t>Secretario de la Facultad de Pedagogía</w:t>
            </w:r>
          </w:p>
        </w:tc>
      </w:tr>
    </w:tbl>
    <w:p w:rsidR="00F60FA7" w:rsidRPr="00776D93" w:rsidRDefault="00F80D23" w:rsidP="00F80D23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INSTITUCIÓN</w:t>
      </w:r>
    </w:p>
    <w:sectPr w:rsidR="00F60FA7" w:rsidRPr="00776D93" w:rsidSect="00F80D23">
      <w:pgSz w:w="12240" w:h="15840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32" w:rsidRDefault="00267532" w:rsidP="00776D93">
      <w:pPr>
        <w:spacing w:after="0" w:line="240" w:lineRule="auto"/>
      </w:pPr>
      <w:r>
        <w:separator/>
      </w:r>
    </w:p>
  </w:endnote>
  <w:endnote w:type="continuationSeparator" w:id="0">
    <w:p w:rsidR="00267532" w:rsidRDefault="00267532" w:rsidP="0077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32" w:rsidRDefault="00267532" w:rsidP="00776D93">
      <w:pPr>
        <w:spacing w:after="0" w:line="240" w:lineRule="auto"/>
      </w:pPr>
      <w:r>
        <w:separator/>
      </w:r>
    </w:p>
  </w:footnote>
  <w:footnote w:type="continuationSeparator" w:id="0">
    <w:p w:rsidR="00267532" w:rsidRDefault="00267532" w:rsidP="00776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2"/>
    <w:rsid w:val="0004322C"/>
    <w:rsid w:val="00055284"/>
    <w:rsid w:val="00070448"/>
    <w:rsid w:val="001D6F71"/>
    <w:rsid w:val="00215BD1"/>
    <w:rsid w:val="00267532"/>
    <w:rsid w:val="002C5E22"/>
    <w:rsid w:val="003E43F9"/>
    <w:rsid w:val="00471E19"/>
    <w:rsid w:val="005D7656"/>
    <w:rsid w:val="00776D93"/>
    <w:rsid w:val="00790D0E"/>
    <w:rsid w:val="008D6229"/>
    <w:rsid w:val="008F03FB"/>
    <w:rsid w:val="00B47D82"/>
    <w:rsid w:val="00CF6F58"/>
    <w:rsid w:val="00D92DDC"/>
    <w:rsid w:val="00F60FA7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105A"/>
  <w15:chartTrackingRefBased/>
  <w15:docId w15:val="{D91C55AF-DFD2-47D8-B1FA-C6A24AA7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D93"/>
  </w:style>
  <w:style w:type="paragraph" w:styleId="Piedepgina">
    <w:name w:val="footer"/>
    <w:basedOn w:val="Normal"/>
    <w:link w:val="PiedepginaCar"/>
    <w:uiPriority w:val="99"/>
    <w:unhideWhenUsed/>
    <w:rsid w:val="0077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58FB-010F-495D-BE0F-799178CF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la</dc:creator>
  <cp:keywords/>
  <dc:description/>
  <cp:lastModifiedBy>Vicente Roque Lamothe</cp:lastModifiedBy>
  <cp:revision>4</cp:revision>
  <dcterms:created xsi:type="dcterms:W3CDTF">2019-01-29T23:18:00Z</dcterms:created>
  <dcterms:modified xsi:type="dcterms:W3CDTF">2019-05-20T15:00:00Z</dcterms:modified>
</cp:coreProperties>
</file>